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555E" w14:textId="77777777" w:rsidR="003908EE" w:rsidRPr="00F13D7D" w:rsidRDefault="003908EE">
      <w:pPr>
        <w:jc w:val="center"/>
        <w:rPr>
          <w:rFonts w:ascii="Times New Roman" w:hAnsi="Times New Roman"/>
          <w:b/>
          <w:sz w:val="36"/>
          <w:szCs w:val="36"/>
        </w:rPr>
      </w:pPr>
      <w:r w:rsidRPr="00F13D7D">
        <w:rPr>
          <w:rFonts w:ascii="Times New Roman" w:hAnsi="Times New Roman"/>
          <w:b/>
          <w:sz w:val="36"/>
          <w:szCs w:val="36"/>
        </w:rPr>
        <w:t>JACKIE ZANE</w:t>
      </w:r>
    </w:p>
    <w:p w14:paraId="3264E771" w14:textId="77777777" w:rsidR="0086490E" w:rsidRDefault="0086490E">
      <w:pPr>
        <w:rPr>
          <w:rFonts w:ascii="Times New Roman" w:hAnsi="Times New Roman"/>
          <w:b/>
        </w:rPr>
      </w:pPr>
    </w:p>
    <w:p w14:paraId="52515560" w14:textId="28008D5A" w:rsidR="003908EE" w:rsidRPr="00C16900" w:rsidRDefault="003908EE">
      <w:pPr>
        <w:rPr>
          <w:rFonts w:ascii="Times New Roman" w:hAnsi="Times New Roman"/>
          <w:sz w:val="18"/>
          <w:szCs w:val="18"/>
        </w:rPr>
      </w:pPr>
      <w:r w:rsidRPr="00C16900">
        <w:rPr>
          <w:rFonts w:ascii="Times New Roman" w:hAnsi="Times New Roman"/>
          <w:sz w:val="18"/>
          <w:szCs w:val="18"/>
        </w:rPr>
        <w:t xml:space="preserve">HEIGHT </w:t>
      </w:r>
      <w:r w:rsidRPr="00C16900">
        <w:rPr>
          <w:rFonts w:ascii="Times New Roman" w:hAnsi="Times New Roman"/>
          <w:sz w:val="18"/>
          <w:szCs w:val="18"/>
        </w:rPr>
        <w:tab/>
      </w:r>
      <w:r w:rsidR="00005F1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>5'2"</w:t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="00005F10">
        <w:rPr>
          <w:rFonts w:ascii="Times New Roman" w:hAnsi="Times New Roman"/>
          <w:sz w:val="18"/>
          <w:szCs w:val="18"/>
        </w:rPr>
        <w:tab/>
      </w:r>
      <w:r w:rsidR="00C152BA">
        <w:rPr>
          <w:rFonts w:ascii="Times New Roman" w:hAnsi="Times New Roman"/>
          <w:sz w:val="18"/>
          <w:szCs w:val="18"/>
        </w:rPr>
        <w:tab/>
      </w:r>
      <w:r w:rsidR="00C152BA">
        <w:rPr>
          <w:rFonts w:ascii="Times New Roman" w:hAnsi="Times New Roman"/>
          <w:sz w:val="18"/>
          <w:szCs w:val="18"/>
        </w:rPr>
        <w:tab/>
      </w:r>
      <w:r w:rsidR="00C152BA">
        <w:rPr>
          <w:rFonts w:ascii="Times New Roman" w:hAnsi="Times New Roman"/>
          <w:sz w:val="18"/>
          <w:szCs w:val="18"/>
        </w:rPr>
        <w:tab/>
      </w:r>
      <w:r w:rsidR="00C152BA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>AGENT</w:t>
      </w:r>
      <w:r w:rsidR="00DB5B19">
        <w:rPr>
          <w:rFonts w:ascii="Times New Roman" w:hAnsi="Times New Roman"/>
          <w:sz w:val="18"/>
          <w:szCs w:val="18"/>
        </w:rPr>
        <w:tab/>
        <w:t xml:space="preserve">         </w:t>
      </w:r>
      <w:r w:rsidR="00073AEE">
        <w:rPr>
          <w:rFonts w:ascii="Times New Roman" w:hAnsi="Times New Roman"/>
          <w:sz w:val="18"/>
          <w:szCs w:val="18"/>
        </w:rPr>
        <w:t>Tinity Artists International</w:t>
      </w:r>
    </w:p>
    <w:p w14:paraId="52515561" w14:textId="4D64BFB6" w:rsidR="003908EE" w:rsidRPr="00C16900" w:rsidRDefault="003908EE">
      <w:pPr>
        <w:rPr>
          <w:rFonts w:ascii="Times New Roman" w:hAnsi="Times New Roman"/>
          <w:sz w:val="18"/>
          <w:szCs w:val="18"/>
        </w:rPr>
      </w:pPr>
      <w:r w:rsidRPr="00C16900">
        <w:rPr>
          <w:rFonts w:ascii="Times New Roman" w:hAnsi="Times New Roman"/>
          <w:sz w:val="18"/>
          <w:szCs w:val="18"/>
        </w:rPr>
        <w:t xml:space="preserve">SIZE </w:t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  <w:t>30/32</w:t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 w:rsidRPr="00C16900">
        <w:rPr>
          <w:rFonts w:ascii="Times New Roman" w:hAnsi="Times New Roman"/>
          <w:sz w:val="18"/>
          <w:szCs w:val="18"/>
        </w:rPr>
        <w:t xml:space="preserve">PHONE </w:t>
      </w:r>
      <w:r w:rsidR="00DB5B19" w:rsidRPr="00C16900">
        <w:rPr>
          <w:rFonts w:ascii="Times New Roman" w:hAnsi="Times New Roman"/>
          <w:sz w:val="18"/>
          <w:szCs w:val="18"/>
        </w:rPr>
        <w:tab/>
      </w:r>
      <w:r w:rsidR="00C152BA">
        <w:rPr>
          <w:rFonts w:ascii="Times New Roman" w:hAnsi="Times New Roman"/>
          <w:sz w:val="18"/>
          <w:szCs w:val="18"/>
        </w:rPr>
        <w:t xml:space="preserve">        </w:t>
      </w:r>
      <w:r w:rsidR="00DB5B19" w:rsidRPr="00C16900">
        <w:rPr>
          <w:rFonts w:ascii="Times New Roman" w:hAnsi="Times New Roman"/>
          <w:sz w:val="18"/>
          <w:szCs w:val="18"/>
        </w:rPr>
        <w:t>(</w:t>
      </w:r>
      <w:r w:rsidR="00073AEE">
        <w:rPr>
          <w:rFonts w:ascii="Times New Roman" w:hAnsi="Times New Roman"/>
          <w:sz w:val="18"/>
          <w:szCs w:val="18"/>
        </w:rPr>
        <w:t>310) 728-4000</w:t>
      </w:r>
    </w:p>
    <w:p w14:paraId="52515562" w14:textId="76061633" w:rsidR="003908EE" w:rsidRPr="00C16900" w:rsidRDefault="003908EE">
      <w:pPr>
        <w:rPr>
          <w:rFonts w:ascii="Times New Roman" w:hAnsi="Times New Roman"/>
          <w:sz w:val="18"/>
          <w:szCs w:val="18"/>
        </w:rPr>
      </w:pPr>
      <w:r w:rsidRPr="00C16900">
        <w:rPr>
          <w:rFonts w:ascii="Times New Roman" w:hAnsi="Times New Roman"/>
          <w:sz w:val="18"/>
          <w:szCs w:val="18"/>
        </w:rPr>
        <w:t xml:space="preserve">HAIR  </w:t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  <w:t>PLATINUM</w:t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 xml:space="preserve">EMAIL            </w:t>
      </w:r>
      <w:r w:rsidR="00073AEE">
        <w:rPr>
          <w:rFonts w:ascii="Times New Roman" w:hAnsi="Times New Roman"/>
          <w:sz w:val="18"/>
          <w:szCs w:val="18"/>
        </w:rPr>
        <w:t>sheila@trinityartist.com</w:t>
      </w:r>
    </w:p>
    <w:p w14:paraId="52515563" w14:textId="77777777" w:rsidR="003908EE" w:rsidRPr="00C16900" w:rsidRDefault="003908EE">
      <w:pPr>
        <w:rPr>
          <w:rFonts w:ascii="Times New Roman" w:hAnsi="Times New Roman"/>
          <w:sz w:val="18"/>
          <w:szCs w:val="18"/>
        </w:rPr>
      </w:pPr>
      <w:r w:rsidRPr="00C16900">
        <w:rPr>
          <w:rFonts w:ascii="Times New Roman" w:hAnsi="Times New Roman"/>
          <w:sz w:val="18"/>
          <w:szCs w:val="18"/>
        </w:rPr>
        <w:t xml:space="preserve">EYES  </w:t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  <w:t>HAZEL/BROWN</w:t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Pr="00C16900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</w:r>
      <w:r w:rsidR="00DB5B19">
        <w:rPr>
          <w:rFonts w:ascii="Times New Roman" w:hAnsi="Times New Roman"/>
          <w:sz w:val="18"/>
          <w:szCs w:val="18"/>
        </w:rPr>
        <w:tab/>
        <w:t xml:space="preserve">WEBSITE        </w:t>
      </w:r>
      <w:r w:rsidRPr="00C16900">
        <w:rPr>
          <w:rFonts w:ascii="Times New Roman" w:hAnsi="Times New Roman"/>
          <w:sz w:val="18"/>
          <w:szCs w:val="18"/>
        </w:rPr>
        <w:t>www.jackiezane.com</w:t>
      </w:r>
    </w:p>
    <w:p w14:paraId="52515564" w14:textId="77777777" w:rsidR="003908EE" w:rsidRDefault="003908EE">
      <w:pPr>
        <w:rPr>
          <w:rFonts w:ascii="Times New Roman" w:hAnsi="Times New Roman"/>
          <w:b/>
          <w:sz w:val="16"/>
        </w:rPr>
      </w:pPr>
    </w:p>
    <w:p w14:paraId="52515565" w14:textId="77777777" w:rsidR="003908EE" w:rsidRPr="0037367B" w:rsidRDefault="003908EE">
      <w:pPr>
        <w:rPr>
          <w:rFonts w:ascii="Times New Roman" w:hAnsi="Times New Roman"/>
          <w:b/>
        </w:rPr>
      </w:pPr>
      <w:r w:rsidRPr="0037367B">
        <w:rPr>
          <w:rFonts w:ascii="Times New Roman" w:hAnsi="Times New Roman"/>
          <w:b/>
          <w:u w:val="single"/>
        </w:rPr>
        <w:t>FILM/TELEVISION</w:t>
      </w:r>
    </w:p>
    <w:p w14:paraId="52515566" w14:textId="6232663A" w:rsidR="009A59FC" w:rsidRDefault="009A59FC">
      <w:pPr>
        <w:rPr>
          <w:rFonts w:ascii="Times New Roman" w:hAnsi="Times New Roman"/>
        </w:rPr>
      </w:pPr>
      <w:r>
        <w:rPr>
          <w:rFonts w:ascii="Times New Roman" w:hAnsi="Times New Roman"/>
        </w:rPr>
        <w:t>Escape The N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D13AE">
        <w:rPr>
          <w:rFonts w:ascii="Times New Roman" w:hAnsi="Times New Roman"/>
        </w:rPr>
        <w:t>Guest St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ian Graden Media, Adam Lawson-Dir</w:t>
      </w:r>
    </w:p>
    <w:p w14:paraId="52515567" w14:textId="77777777" w:rsidR="00DB0477" w:rsidRDefault="00DB0477">
      <w:pPr>
        <w:rPr>
          <w:rFonts w:ascii="Times New Roman" w:hAnsi="Times New Roman"/>
        </w:rPr>
      </w:pPr>
      <w:r>
        <w:rPr>
          <w:rFonts w:ascii="Times New Roman" w:hAnsi="Times New Roman"/>
        </w:rPr>
        <w:t>The Condi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pport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eConditionProds LLC, Stephen Graziano-Dir</w:t>
      </w:r>
    </w:p>
    <w:p w14:paraId="52515568" w14:textId="39F16CCA" w:rsidR="005453A6" w:rsidRDefault="005453A6">
      <w:pPr>
        <w:rPr>
          <w:rFonts w:ascii="Times New Roman" w:hAnsi="Times New Roman"/>
        </w:rPr>
      </w:pPr>
      <w:r>
        <w:rPr>
          <w:rFonts w:ascii="Times New Roman" w:hAnsi="Times New Roman"/>
        </w:rPr>
        <w:t>The Devil’s Carniv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3AEE">
        <w:rPr>
          <w:rFonts w:ascii="Times New Roman" w:hAnsi="Times New Roman"/>
        </w:rPr>
        <w:t>Support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04885">
        <w:rPr>
          <w:rFonts w:ascii="Times New Roman" w:hAnsi="Times New Roman"/>
        </w:rPr>
        <w:t>Blah Shank Productions</w:t>
      </w:r>
      <w:r>
        <w:rPr>
          <w:rFonts w:ascii="Times New Roman" w:hAnsi="Times New Roman"/>
        </w:rPr>
        <w:t>, Darren Lynn Bousman-Dir</w:t>
      </w:r>
    </w:p>
    <w:p w14:paraId="52515569" w14:textId="77777777" w:rsidR="00DF7EB7" w:rsidRDefault="00DF7EB7">
      <w:pPr>
        <w:rPr>
          <w:rFonts w:ascii="Times New Roman" w:hAnsi="Times New Roman"/>
        </w:rPr>
      </w:pPr>
      <w:r>
        <w:rPr>
          <w:rFonts w:ascii="Times New Roman" w:hAnsi="Times New Roman"/>
        </w:rPr>
        <w:t>The Meltdown Po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46219">
        <w:rPr>
          <w:rFonts w:ascii="Times New Roman" w:hAnsi="Times New Roman"/>
        </w:rPr>
        <w:t>Co-Star</w:t>
      </w:r>
      <w:r w:rsidR="00E4621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0477">
        <w:rPr>
          <w:rFonts w:ascii="Times New Roman" w:hAnsi="Times New Roman"/>
        </w:rPr>
        <w:t>BrightKnight Ent</w:t>
      </w:r>
      <w:r w:rsidR="00DA21BB">
        <w:rPr>
          <w:rFonts w:ascii="Times New Roman" w:hAnsi="Times New Roman"/>
        </w:rPr>
        <w:t>ertainment</w:t>
      </w:r>
      <w:r w:rsidR="00DB0477">
        <w:rPr>
          <w:rFonts w:ascii="Times New Roman" w:hAnsi="Times New Roman"/>
        </w:rPr>
        <w:t>, Arthur Mc</w:t>
      </w:r>
      <w:r w:rsidR="00DA21BB">
        <w:rPr>
          <w:rFonts w:ascii="Times New Roman" w:hAnsi="Times New Roman"/>
        </w:rPr>
        <w:t>Clen</w:t>
      </w:r>
      <w:r>
        <w:rPr>
          <w:rFonts w:ascii="Times New Roman" w:hAnsi="Times New Roman"/>
        </w:rPr>
        <w:t>-Dir</w:t>
      </w:r>
    </w:p>
    <w:p w14:paraId="5251556A" w14:textId="66D841D4" w:rsidR="003113E8" w:rsidRDefault="003113E8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Water for Elephant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073AEE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20</w:t>
      </w:r>
      <w:r w:rsidRPr="0037367B">
        <w:rPr>
          <w:rFonts w:ascii="Times New Roman" w:hAnsi="Times New Roman"/>
          <w:vertAlign w:val="superscript"/>
        </w:rPr>
        <w:t>th</w:t>
      </w:r>
      <w:r w:rsidRPr="0037367B">
        <w:rPr>
          <w:rFonts w:ascii="Times New Roman" w:hAnsi="Times New Roman"/>
        </w:rPr>
        <w:t xml:space="preserve"> Century Fox, Francis Lawrence – Dir</w:t>
      </w:r>
    </w:p>
    <w:p w14:paraId="5251556B" w14:textId="77777777" w:rsidR="007E76DC" w:rsidRPr="0037367B" w:rsidRDefault="007E76DC" w:rsidP="007E76DC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wo and a Half Men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Guest Star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Warner Bros, James Widdoes-Dir</w:t>
      </w:r>
    </w:p>
    <w:p w14:paraId="5251556C" w14:textId="05DD75D7" w:rsidR="007E76DC" w:rsidRPr="0037367B" w:rsidRDefault="007E76DC" w:rsidP="007E76DC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Redemption Inc.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3AEE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Red Inc Prods, K. Aditha Ashok-Dir</w:t>
      </w:r>
    </w:p>
    <w:p w14:paraId="5251556D" w14:textId="65469F64" w:rsidR="007E76DC" w:rsidRPr="0037367B" w:rsidRDefault="007E76DC" w:rsidP="007E76DC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Cowboys and Indians: The Great Diversion</w:t>
      </w:r>
      <w:r w:rsidRPr="003736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3AEE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Agnello Productions, Danielle Agnello-Dir</w:t>
      </w:r>
    </w:p>
    <w:p w14:paraId="5251556E" w14:textId="615D9C2A" w:rsidR="003113E8" w:rsidRPr="0037367B" w:rsidRDefault="003113E8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Assistant Liv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="00073AEE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AsstLivingShowProds, Scott Rickels – Dir</w:t>
      </w:r>
    </w:p>
    <w:p w14:paraId="5251556F" w14:textId="5F3CD31E" w:rsidR="00C16900" w:rsidRPr="0037367B" w:rsidRDefault="00C16900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he Butterfly Circu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073AEE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Peacetree Productions, Josh Weigel – Dir</w:t>
      </w:r>
    </w:p>
    <w:p w14:paraId="52515570" w14:textId="77777777" w:rsidR="00C16900" w:rsidRPr="0037367B" w:rsidRDefault="00C16900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Spring Sing!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286121" w:rsidRPr="0037367B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DeJavu Films, Greg Auerbach – Dir</w:t>
      </w:r>
    </w:p>
    <w:p w14:paraId="52515571" w14:textId="77777777" w:rsidR="004E5802" w:rsidRPr="0037367B" w:rsidRDefault="004E5802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Sourpus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Lead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Fash Films Presents, Brian Baxley –Dir</w:t>
      </w:r>
    </w:p>
    <w:p w14:paraId="52515572" w14:textId="71D7222A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he Magician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073AEE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American Film Institute, Taylor Ward – Dir</w:t>
      </w:r>
    </w:p>
    <w:p w14:paraId="52515573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Disorder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New York Film Academy, Aaron Rowland - Dir</w:t>
      </w:r>
    </w:p>
    <w:p w14:paraId="52515574" w14:textId="77777777" w:rsidR="00EA769B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D</w:t>
      </w:r>
      <w:r w:rsidR="005453A6">
        <w:rPr>
          <w:rFonts w:ascii="Times New Roman" w:hAnsi="Times New Roman"/>
        </w:rPr>
        <w:t>oris’ Mouse Earrings</w:t>
      </w:r>
      <w:r w:rsidR="005453A6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C16900"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Lead/Title Role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FrogOpera4FiveCents, AstroSaladino - Dir </w:t>
      </w:r>
    </w:p>
    <w:p w14:paraId="52515575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Dispatch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Lead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New York Film Academy, Sanedria Potter - Dir</w:t>
      </w:r>
    </w:p>
    <w:p w14:paraId="52515576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Attack of the Slime People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Lead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9A1F1C" w:rsidRPr="0037367B">
        <w:rPr>
          <w:rFonts w:ascii="Times New Roman" w:hAnsi="Times New Roman"/>
        </w:rPr>
        <w:t>Independent Cinema Artists</w:t>
      </w:r>
      <w:r w:rsidRPr="0037367B">
        <w:rPr>
          <w:rFonts w:ascii="Times New Roman" w:hAnsi="Times New Roman"/>
        </w:rPr>
        <w:t xml:space="preserve">, Martin King – Dir </w:t>
      </w:r>
    </w:p>
    <w:p w14:paraId="52515577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Being Dr. Jack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Bipolar Productions, Jack Thomas – Dir</w:t>
      </w:r>
    </w:p>
    <w:p w14:paraId="52515578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Backstage Hollywood-Its no act!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Straydog Productions, Stephanie Clap - Dir</w:t>
      </w:r>
    </w:p>
    <w:p w14:paraId="52515579" w14:textId="77777777" w:rsidR="003908EE" w:rsidRPr="0037367B" w:rsidRDefault="003908EE">
      <w:pPr>
        <w:rPr>
          <w:rFonts w:ascii="Times New Roman" w:hAnsi="Times New Roman"/>
          <w:b/>
        </w:rPr>
      </w:pPr>
      <w:r w:rsidRPr="0037367B">
        <w:rPr>
          <w:rFonts w:ascii="Times New Roman" w:hAnsi="Times New Roman"/>
        </w:rPr>
        <w:t>I.A. - Invisibles Anonymou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Supporting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Quick Productions, Tom Quick - Dir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</w:p>
    <w:p w14:paraId="5251557A" w14:textId="77777777" w:rsidR="00F13D7D" w:rsidRDefault="00F13D7D">
      <w:pPr>
        <w:pStyle w:val="Heading1"/>
        <w:rPr>
          <w:sz w:val="20"/>
        </w:rPr>
      </w:pPr>
    </w:p>
    <w:p w14:paraId="5251557B" w14:textId="77777777" w:rsidR="003908EE" w:rsidRPr="0037367B" w:rsidRDefault="003908EE">
      <w:pPr>
        <w:pStyle w:val="Heading1"/>
        <w:rPr>
          <w:sz w:val="20"/>
        </w:rPr>
      </w:pPr>
      <w:r w:rsidRPr="0037367B">
        <w:rPr>
          <w:sz w:val="20"/>
        </w:rPr>
        <w:t xml:space="preserve">THEATRE </w:t>
      </w:r>
      <w:r w:rsidRPr="0037367B">
        <w:rPr>
          <w:b w:val="0"/>
          <w:bCs/>
          <w:i/>
          <w:iCs/>
          <w:sz w:val="20"/>
          <w:u w:val="none"/>
        </w:rPr>
        <w:t>(partial list</w:t>
      </w:r>
      <w:r w:rsidRPr="0037367B">
        <w:rPr>
          <w:b w:val="0"/>
          <w:bCs/>
          <w:sz w:val="20"/>
          <w:u w:val="none"/>
        </w:rPr>
        <w:t>)</w:t>
      </w:r>
    </w:p>
    <w:p w14:paraId="5251557C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It’s A Wonderful Life (A Live Radio Play)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ultiple Role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Cornerstone Theatre/ </w:t>
      </w:r>
      <w:r w:rsidRPr="0037367B">
        <w:rPr>
          <w:rFonts w:ascii="Times New Roman" w:hAnsi="Times New Roman"/>
          <w:i/>
          <w:iCs/>
        </w:rPr>
        <w:t>Pasadena, CA</w:t>
      </w:r>
    </w:p>
    <w:p w14:paraId="5251557D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Watch TV!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ultiple Role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The Colony Theatre</w:t>
      </w:r>
      <w:r w:rsidRPr="0037367B">
        <w:rPr>
          <w:rFonts w:ascii="Times New Roman" w:hAnsi="Times New Roman"/>
          <w:i/>
        </w:rPr>
        <w:t>/ Burbank, CA</w:t>
      </w:r>
    </w:p>
    <w:p w14:paraId="5251557E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Conversations ‘Bout The Girl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ultiple Role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McCadden Theatre </w:t>
      </w:r>
      <w:r w:rsidRPr="0037367B">
        <w:rPr>
          <w:rFonts w:ascii="Times New Roman" w:hAnsi="Times New Roman"/>
          <w:i/>
        </w:rPr>
        <w:t>/ Los Angeles, CA</w:t>
      </w:r>
    </w:p>
    <w:p w14:paraId="5251557F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he Buck Stops Here (tour)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Patti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Quillerann Productions/ </w:t>
      </w:r>
      <w:r w:rsidRPr="0037367B">
        <w:rPr>
          <w:rFonts w:ascii="Times New Roman" w:hAnsi="Times New Roman"/>
          <w:i/>
        </w:rPr>
        <w:t>Hollywood, CA</w:t>
      </w:r>
    </w:p>
    <w:p w14:paraId="52515580" w14:textId="77777777" w:rsidR="003908EE" w:rsidRPr="0037367B" w:rsidRDefault="003908EE">
      <w:pPr>
        <w:rPr>
          <w:rFonts w:ascii="Times New Roman" w:hAnsi="Times New Roman"/>
          <w:i/>
        </w:rPr>
      </w:pPr>
      <w:r w:rsidRPr="0037367B">
        <w:rPr>
          <w:rFonts w:ascii="Times New Roman" w:hAnsi="Times New Roman"/>
        </w:rPr>
        <w:t>Black Comedy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iss Furnival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Hollywood Fight Club / </w:t>
      </w:r>
      <w:r w:rsidRPr="0037367B">
        <w:rPr>
          <w:rFonts w:ascii="Times New Roman" w:hAnsi="Times New Roman"/>
          <w:i/>
        </w:rPr>
        <w:t>Hollywood, CA</w:t>
      </w:r>
    </w:p>
    <w:p w14:paraId="52515581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ribute To Saturday Night Live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ultiple Role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Hollywood Fight Club </w:t>
      </w:r>
      <w:r w:rsidRPr="0037367B">
        <w:rPr>
          <w:rFonts w:ascii="Times New Roman" w:hAnsi="Times New Roman"/>
          <w:i/>
        </w:rPr>
        <w:t>/ Hollywood, CA</w:t>
      </w:r>
    </w:p>
    <w:p w14:paraId="52515582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ortured Eve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ultiple Role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Hollywood Fight Club </w:t>
      </w:r>
      <w:r w:rsidRPr="0037367B">
        <w:rPr>
          <w:rFonts w:ascii="Times New Roman" w:hAnsi="Times New Roman"/>
          <w:i/>
        </w:rPr>
        <w:t>/ Hollywood, CA</w:t>
      </w:r>
    </w:p>
    <w:p w14:paraId="52515583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Blithe Spirit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Edith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ACT / </w:t>
      </w:r>
      <w:r w:rsidRPr="0037367B">
        <w:rPr>
          <w:rFonts w:ascii="Times New Roman" w:hAnsi="Times New Roman"/>
          <w:i/>
        </w:rPr>
        <w:t>Anaheim, CA</w:t>
      </w:r>
    </w:p>
    <w:p w14:paraId="52515584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Prelude to a Kis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Mrs. Boyle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A.C.T. Now! / </w:t>
      </w:r>
      <w:r w:rsidRPr="0037367B">
        <w:rPr>
          <w:rFonts w:ascii="Times New Roman" w:hAnsi="Times New Roman"/>
          <w:i/>
        </w:rPr>
        <w:t>San Francisco, CA</w:t>
      </w:r>
    </w:p>
    <w:p w14:paraId="52515585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Steel Magnolia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Truvy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Menlo Players Guild / </w:t>
      </w:r>
      <w:r w:rsidRPr="0037367B">
        <w:rPr>
          <w:rFonts w:ascii="Times New Roman" w:hAnsi="Times New Roman"/>
          <w:i/>
        </w:rPr>
        <w:t>Menlo Park, CA</w:t>
      </w:r>
    </w:p>
    <w:p w14:paraId="52515586" w14:textId="77777777" w:rsidR="003908EE" w:rsidRPr="0037367B" w:rsidRDefault="003908EE">
      <w:pPr>
        <w:rPr>
          <w:rFonts w:ascii="Times New Roman" w:hAnsi="Times New Roman"/>
          <w:i/>
        </w:rPr>
      </w:pPr>
      <w:r w:rsidRPr="0037367B">
        <w:rPr>
          <w:rFonts w:ascii="Times New Roman" w:hAnsi="Times New Roman"/>
        </w:rPr>
        <w:t>Blithe Spirit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adame Arcati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Stage 1 Repertory Theatre </w:t>
      </w:r>
      <w:r w:rsidRPr="0037367B">
        <w:rPr>
          <w:rFonts w:ascii="Times New Roman" w:hAnsi="Times New Roman"/>
          <w:i/>
        </w:rPr>
        <w:t>/ Newark, CA</w:t>
      </w:r>
    </w:p>
    <w:p w14:paraId="52515587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Jake's Women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Karen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Altarena Playhouse / </w:t>
      </w:r>
      <w:r w:rsidRPr="0037367B">
        <w:rPr>
          <w:rFonts w:ascii="Times New Roman" w:hAnsi="Times New Roman"/>
          <w:i/>
        </w:rPr>
        <w:t>Alameda, CA</w:t>
      </w:r>
    </w:p>
    <w:p w14:paraId="52515588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Crimes of the Heart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Chick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Stage 1 Repertory Theatre / </w:t>
      </w:r>
      <w:r w:rsidRPr="0037367B">
        <w:rPr>
          <w:rFonts w:ascii="Times New Roman" w:hAnsi="Times New Roman"/>
          <w:i/>
        </w:rPr>
        <w:t>Newark, CA</w:t>
      </w:r>
    </w:p>
    <w:p w14:paraId="52515589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Annie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rs. Greer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Bay Area e.T.c. / </w:t>
      </w:r>
      <w:r w:rsidRPr="0037367B">
        <w:rPr>
          <w:rFonts w:ascii="Times New Roman" w:hAnsi="Times New Roman"/>
          <w:i/>
        </w:rPr>
        <w:t>San Francisco, CA</w:t>
      </w:r>
    </w:p>
    <w:p w14:paraId="5251558A" w14:textId="77777777" w:rsidR="003908EE" w:rsidRPr="0037367B" w:rsidRDefault="003908EE">
      <w:pPr>
        <w:rPr>
          <w:rFonts w:ascii="Times New Roman" w:hAnsi="Times New Roman"/>
          <w:i/>
        </w:rPr>
      </w:pPr>
      <w:r w:rsidRPr="0037367B">
        <w:rPr>
          <w:rFonts w:ascii="Times New Roman" w:hAnsi="Times New Roman"/>
        </w:rPr>
        <w:t>The Heires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Maria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Stage 1 Reperatory Theatre </w:t>
      </w:r>
      <w:r w:rsidRPr="0037367B">
        <w:rPr>
          <w:rFonts w:ascii="Times New Roman" w:hAnsi="Times New Roman"/>
          <w:i/>
        </w:rPr>
        <w:t>/ Newark, CA</w:t>
      </w:r>
    </w:p>
    <w:p w14:paraId="5251558B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he Phantom Father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DesdeMarmalada</w:t>
      </w:r>
      <w:r w:rsidRPr="0037367B">
        <w:rPr>
          <w:rFonts w:ascii="Times New Roman" w:hAnsi="Times New Roman"/>
        </w:rPr>
        <w:tab/>
      </w:r>
      <w:r w:rsidR="00F54ED8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 xml:space="preserve">L.A.M.P. / </w:t>
      </w:r>
      <w:r w:rsidRPr="0037367B">
        <w:rPr>
          <w:rFonts w:ascii="Times New Roman" w:hAnsi="Times New Roman"/>
          <w:i/>
        </w:rPr>
        <w:t>San Francisco, CA</w:t>
      </w:r>
    </w:p>
    <w:p w14:paraId="5251558C" w14:textId="77777777" w:rsidR="003908EE" w:rsidRPr="007C40FE" w:rsidRDefault="003908EE">
      <w:pPr>
        <w:rPr>
          <w:rFonts w:ascii="Times" w:hAnsi="Times"/>
        </w:rPr>
      </w:pPr>
      <w:r w:rsidRPr="0037367B">
        <w:rPr>
          <w:rFonts w:ascii="Times New Roman" w:hAnsi="Times New Roman"/>
        </w:rPr>
        <w:t>Hay Fever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Clara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7C40FE" w:rsidRPr="007C40FE">
        <w:rPr>
          <w:rFonts w:ascii="Times New Roman" w:hAnsi="Times New Roman"/>
          <w:shd w:val="clear" w:color="auto" w:fill="FFFFFF"/>
        </w:rPr>
        <w:t>Cañada</w:t>
      </w:r>
      <w:r w:rsidRPr="0037367B">
        <w:rPr>
          <w:rFonts w:ascii="Times New Roman" w:hAnsi="Times New Roman"/>
        </w:rPr>
        <w:t xml:space="preserve">College Theatre / </w:t>
      </w:r>
      <w:r w:rsidRPr="0037367B">
        <w:rPr>
          <w:rFonts w:ascii="Times New Roman" w:hAnsi="Times New Roman"/>
          <w:i/>
        </w:rPr>
        <w:t>Redwood City, CA</w:t>
      </w:r>
    </w:p>
    <w:p w14:paraId="5251558D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Picnic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Irma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Menlo Players Guild / </w:t>
      </w:r>
      <w:r w:rsidRPr="0037367B">
        <w:rPr>
          <w:rFonts w:ascii="Times New Roman" w:hAnsi="Times New Roman"/>
          <w:i/>
        </w:rPr>
        <w:t>Menlo Park, CA</w:t>
      </w:r>
    </w:p>
    <w:p w14:paraId="5251558E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Ten Little Indian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>Mrs. Rogers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Stage 1 Repertory Theatre / </w:t>
      </w:r>
      <w:r w:rsidRPr="0037367B">
        <w:rPr>
          <w:rFonts w:ascii="Times New Roman" w:hAnsi="Times New Roman"/>
          <w:i/>
        </w:rPr>
        <w:t>Newark, CA</w:t>
      </w:r>
    </w:p>
    <w:p w14:paraId="5251558F" w14:textId="77777777" w:rsidR="00EA769B" w:rsidRPr="0037367B" w:rsidRDefault="00EA769B" w:rsidP="00EA769B">
      <w:pPr>
        <w:rPr>
          <w:rFonts w:ascii="Times New Roman" w:hAnsi="Times New Roman"/>
        </w:rPr>
      </w:pPr>
      <w:r w:rsidRPr="0037367B">
        <w:rPr>
          <w:rFonts w:ascii="Times New Roman" w:hAnsi="Times New Roman"/>
        </w:rPr>
        <w:t>Celebration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>Reveler</w:t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</w:r>
      <w:r w:rsidRPr="0037367B">
        <w:rPr>
          <w:rFonts w:ascii="Times New Roman" w:hAnsi="Times New Roman"/>
        </w:rPr>
        <w:tab/>
        <w:t xml:space="preserve">S.M.C.T.U. Productions / </w:t>
      </w:r>
      <w:r w:rsidRPr="0037367B">
        <w:rPr>
          <w:rFonts w:ascii="Times New Roman" w:hAnsi="Times New Roman"/>
          <w:i/>
        </w:rPr>
        <w:t>Leavenworth,KS</w:t>
      </w:r>
    </w:p>
    <w:p w14:paraId="52515590" w14:textId="77777777" w:rsidR="003908EE" w:rsidRPr="0037367B" w:rsidRDefault="003908EE">
      <w:pPr>
        <w:pStyle w:val="Heading1"/>
        <w:rPr>
          <w:sz w:val="20"/>
        </w:rPr>
      </w:pPr>
      <w:r w:rsidRPr="0037367B">
        <w:rPr>
          <w:sz w:val="20"/>
        </w:rPr>
        <w:t>TRAINING</w:t>
      </w:r>
    </w:p>
    <w:p w14:paraId="52515591" w14:textId="77777777" w:rsidR="004E5802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  <w:b/>
        </w:rPr>
        <w:t>ACTING</w:t>
      </w:r>
      <w:r w:rsidRPr="0037367B">
        <w:rPr>
          <w:rFonts w:ascii="Times New Roman" w:hAnsi="Times New Roman"/>
        </w:rPr>
        <w:t xml:space="preserve">:  Kimberly Jentzen- Living the Art Institute / </w:t>
      </w:r>
      <w:r w:rsidRPr="0037367B">
        <w:rPr>
          <w:rFonts w:ascii="Times New Roman" w:hAnsi="Times New Roman"/>
          <w:i/>
        </w:rPr>
        <w:t>N.Hollywood, CA</w:t>
      </w:r>
      <w:r w:rsidRPr="0037367B">
        <w:rPr>
          <w:rFonts w:ascii="Times New Roman" w:hAnsi="Times New Roman"/>
        </w:rPr>
        <w:t xml:space="preserve">; Michael Lederman Coastline Academy / </w:t>
      </w:r>
      <w:r w:rsidRPr="0037367B">
        <w:rPr>
          <w:rFonts w:ascii="Times New Roman" w:hAnsi="Times New Roman"/>
          <w:i/>
        </w:rPr>
        <w:t>HMB, CA</w:t>
      </w:r>
      <w:r w:rsidRPr="0037367B">
        <w:rPr>
          <w:rFonts w:ascii="Times New Roman" w:hAnsi="Times New Roman"/>
        </w:rPr>
        <w:t xml:space="preserve">; Scene Study - Ron Duda / </w:t>
      </w:r>
      <w:r w:rsidRPr="0037367B">
        <w:rPr>
          <w:rFonts w:ascii="Times New Roman" w:hAnsi="Times New Roman"/>
          <w:i/>
        </w:rPr>
        <w:t>SF, CA</w:t>
      </w:r>
      <w:r w:rsidRPr="0037367B">
        <w:rPr>
          <w:rFonts w:ascii="Times New Roman" w:hAnsi="Times New Roman"/>
        </w:rPr>
        <w:t xml:space="preserve">; Improv - Miriam Frasier / </w:t>
      </w:r>
      <w:r w:rsidRPr="0037367B">
        <w:rPr>
          <w:rFonts w:ascii="Times New Roman" w:hAnsi="Times New Roman"/>
          <w:i/>
        </w:rPr>
        <w:t xml:space="preserve">SF, CA; </w:t>
      </w:r>
      <w:r w:rsidRPr="0037367B">
        <w:rPr>
          <w:rFonts w:ascii="Times New Roman" w:hAnsi="Times New Roman"/>
        </w:rPr>
        <w:t xml:space="preserve">Pantomime/Juggling - Van Ibsen / </w:t>
      </w:r>
      <w:r w:rsidRPr="0037367B">
        <w:rPr>
          <w:rFonts w:ascii="Times New Roman" w:hAnsi="Times New Roman"/>
          <w:i/>
        </w:rPr>
        <w:t>Leavenworth, KS</w:t>
      </w:r>
      <w:r w:rsidRPr="0037367B">
        <w:rPr>
          <w:rFonts w:ascii="Times New Roman" w:hAnsi="Times New Roman"/>
        </w:rPr>
        <w:t xml:space="preserve">; Pantomime / Juggling - Wally Bivens/ </w:t>
      </w:r>
      <w:r w:rsidRPr="0037367B">
        <w:rPr>
          <w:rFonts w:ascii="Times New Roman" w:hAnsi="Times New Roman"/>
          <w:i/>
        </w:rPr>
        <w:t xml:space="preserve">Helena, MT; </w:t>
      </w:r>
      <w:r w:rsidRPr="0037367B">
        <w:rPr>
          <w:rFonts w:ascii="Times New Roman" w:hAnsi="Times New Roman"/>
        </w:rPr>
        <w:t xml:space="preserve"> Stage Combat - Don McLaughlin/ </w:t>
      </w:r>
      <w:r w:rsidRPr="0037367B">
        <w:rPr>
          <w:rFonts w:ascii="Times New Roman" w:hAnsi="Times New Roman"/>
          <w:i/>
        </w:rPr>
        <w:t>Helena, MT</w:t>
      </w:r>
      <w:r w:rsidRPr="0037367B">
        <w:rPr>
          <w:rFonts w:ascii="Times New Roman" w:hAnsi="Times New Roman"/>
        </w:rPr>
        <w:t xml:space="preserve">; Character Development - Reid Cruisanks/ </w:t>
      </w:r>
      <w:r w:rsidRPr="0037367B">
        <w:rPr>
          <w:rFonts w:ascii="Times New Roman" w:hAnsi="Times New Roman"/>
          <w:i/>
        </w:rPr>
        <w:t>Helena, MT</w:t>
      </w:r>
      <w:r w:rsidRPr="0037367B">
        <w:rPr>
          <w:rFonts w:ascii="Times New Roman" w:hAnsi="Times New Roman"/>
        </w:rPr>
        <w:t xml:space="preserve">; Acting in Film - Peter Fonda (yes him!) / </w:t>
      </w:r>
      <w:r w:rsidRPr="0037367B">
        <w:rPr>
          <w:rFonts w:ascii="Times New Roman" w:hAnsi="Times New Roman"/>
          <w:i/>
        </w:rPr>
        <w:t>Helena, MT</w:t>
      </w:r>
      <w:r w:rsidRPr="0037367B">
        <w:rPr>
          <w:rFonts w:ascii="Times New Roman" w:hAnsi="Times New Roman"/>
        </w:rPr>
        <w:t xml:space="preserve">; </w:t>
      </w:r>
    </w:p>
    <w:p w14:paraId="52515592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  <w:b/>
        </w:rPr>
        <w:t>VOICE OVER</w:t>
      </w:r>
      <w:r w:rsidRPr="0037367B">
        <w:rPr>
          <w:rFonts w:ascii="Times New Roman" w:hAnsi="Times New Roman"/>
        </w:rPr>
        <w:t xml:space="preserve">: Voice Factory/ </w:t>
      </w:r>
      <w:r w:rsidRPr="0037367B">
        <w:rPr>
          <w:rFonts w:ascii="Times New Roman" w:hAnsi="Times New Roman"/>
          <w:i/>
        </w:rPr>
        <w:t>SF, CA</w:t>
      </w:r>
      <w:r w:rsidRPr="0037367B">
        <w:rPr>
          <w:rFonts w:ascii="Times New Roman" w:hAnsi="Times New Roman"/>
        </w:rPr>
        <w:t xml:space="preserve">; Joan Spangler / </w:t>
      </w:r>
      <w:r w:rsidRPr="0037367B">
        <w:rPr>
          <w:rFonts w:ascii="Times New Roman" w:hAnsi="Times New Roman"/>
          <w:i/>
        </w:rPr>
        <w:t>SF, CA</w:t>
      </w:r>
      <w:r w:rsidRPr="0037367B">
        <w:rPr>
          <w:rFonts w:ascii="Times New Roman" w:hAnsi="Times New Roman"/>
        </w:rPr>
        <w:t xml:space="preserve">; Denny Delk/ </w:t>
      </w:r>
      <w:r w:rsidRPr="0037367B">
        <w:rPr>
          <w:rFonts w:ascii="Times New Roman" w:hAnsi="Times New Roman"/>
          <w:i/>
        </w:rPr>
        <w:t>SF, CA</w:t>
      </w:r>
      <w:r w:rsidRPr="0037367B">
        <w:rPr>
          <w:rFonts w:ascii="Times New Roman" w:hAnsi="Times New Roman"/>
        </w:rPr>
        <w:t xml:space="preserve">; Kay Klienerman / </w:t>
      </w:r>
      <w:r w:rsidRPr="0037367B">
        <w:rPr>
          <w:rFonts w:ascii="Times New Roman" w:hAnsi="Times New Roman"/>
          <w:i/>
        </w:rPr>
        <w:t>San Mateo, CA</w:t>
      </w:r>
    </w:p>
    <w:p w14:paraId="52515593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  <w:b/>
          <w:u w:val="single"/>
        </w:rPr>
        <w:t>SPECIAL AWARDS</w:t>
      </w:r>
      <w:r w:rsidRPr="0037367B">
        <w:rPr>
          <w:rFonts w:ascii="Times New Roman" w:hAnsi="Times New Roman"/>
        </w:rPr>
        <w:t>: Best Supporting Actress Award-Stage 1 Repertory Theatre, Excellence in Acting-Montana Regional Theater Convention, Acting Scholarship-Saint Mary College, Best Supporting Actress-Helena Little Theater</w:t>
      </w:r>
      <w:r w:rsidRPr="0037367B">
        <w:rPr>
          <w:rFonts w:ascii="Times New Roman" w:hAnsi="Times New Roman"/>
        </w:rPr>
        <w:tab/>
      </w:r>
    </w:p>
    <w:p w14:paraId="52515594" w14:textId="77777777" w:rsidR="003908EE" w:rsidRPr="0037367B" w:rsidRDefault="003908EE">
      <w:pPr>
        <w:rPr>
          <w:rFonts w:ascii="Times New Roman" w:hAnsi="Times New Roman"/>
        </w:rPr>
      </w:pPr>
      <w:r w:rsidRPr="0037367B">
        <w:rPr>
          <w:rFonts w:ascii="Times New Roman" w:hAnsi="Times New Roman"/>
          <w:b/>
          <w:u w:val="single"/>
        </w:rPr>
        <w:t>SPECIAL SKILLS</w:t>
      </w:r>
      <w:r w:rsidRPr="0037367B">
        <w:rPr>
          <w:rFonts w:ascii="Times New Roman" w:hAnsi="Times New Roman"/>
        </w:rPr>
        <w:t xml:space="preserve">: Hair/Makeup consulting, Juggling, Pantomime, Basic Sign Language, Experience with Hunting Firearms, Bowling, Owns Variety of Wigs, Can Turn Lips Inside-Out, Makes a Great Fishy Face </w:t>
      </w:r>
      <w:r w:rsidRPr="0037367B">
        <w:rPr>
          <w:rFonts w:ascii="Times New Roman" w:hAnsi="Times New Roman"/>
          <w:noProof/>
        </w:rPr>
        <w:sym w:font="Wingdings" w:char="F04A"/>
      </w:r>
    </w:p>
    <w:p w14:paraId="52515595" w14:textId="77777777" w:rsidR="003908EE" w:rsidRPr="0037367B" w:rsidRDefault="003908EE">
      <w:pPr>
        <w:rPr>
          <w:rFonts w:ascii="Times New Roman" w:hAnsi="Times New Roman"/>
          <w:b/>
        </w:rPr>
      </w:pPr>
      <w:r w:rsidRPr="0037367B">
        <w:rPr>
          <w:rFonts w:ascii="Times New Roman" w:hAnsi="Times New Roman"/>
          <w:b/>
          <w:u w:val="single"/>
        </w:rPr>
        <w:t>DIALECTS</w:t>
      </w:r>
      <w:r w:rsidRPr="0037367B">
        <w:rPr>
          <w:rFonts w:ascii="Times New Roman" w:hAnsi="Times New Roman"/>
          <w:u w:val="single"/>
        </w:rPr>
        <w:t>:</w:t>
      </w:r>
      <w:r w:rsidRPr="0037367B">
        <w:rPr>
          <w:rFonts w:ascii="Times New Roman" w:hAnsi="Times New Roman"/>
        </w:rPr>
        <w:t xml:space="preserve"> Southern, Cockney, British, East Coast (New York)</w:t>
      </w:r>
    </w:p>
    <w:sectPr w:rsidR="003908EE" w:rsidRPr="0037367B" w:rsidSect="007E76DC">
      <w:endnotePr>
        <w:numFmt w:val="decimal"/>
        <w:numStart w:val="0"/>
      </w:endnotePr>
      <w:pgSz w:w="11521" w:h="14402" w:code="122"/>
      <w:pgMar w:top="72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EE"/>
    <w:rsid w:val="00005F10"/>
    <w:rsid w:val="000107E4"/>
    <w:rsid w:val="00027B0C"/>
    <w:rsid w:val="00073AEE"/>
    <w:rsid w:val="001F1A7E"/>
    <w:rsid w:val="001F7705"/>
    <w:rsid w:val="00217618"/>
    <w:rsid w:val="0028105B"/>
    <w:rsid w:val="00285B5B"/>
    <w:rsid w:val="00286121"/>
    <w:rsid w:val="003113E8"/>
    <w:rsid w:val="0037367B"/>
    <w:rsid w:val="003908EE"/>
    <w:rsid w:val="003A6E90"/>
    <w:rsid w:val="003C2F46"/>
    <w:rsid w:val="003F654F"/>
    <w:rsid w:val="00444919"/>
    <w:rsid w:val="0048559B"/>
    <w:rsid w:val="004974A5"/>
    <w:rsid w:val="004E5802"/>
    <w:rsid w:val="004E7B95"/>
    <w:rsid w:val="00501565"/>
    <w:rsid w:val="00504885"/>
    <w:rsid w:val="005453A6"/>
    <w:rsid w:val="00721E67"/>
    <w:rsid w:val="007C40FE"/>
    <w:rsid w:val="007E76DC"/>
    <w:rsid w:val="007F4BE6"/>
    <w:rsid w:val="0084750B"/>
    <w:rsid w:val="0086490E"/>
    <w:rsid w:val="00867DC7"/>
    <w:rsid w:val="00907DFE"/>
    <w:rsid w:val="009A1F1C"/>
    <w:rsid w:val="009A59FC"/>
    <w:rsid w:val="00A9502A"/>
    <w:rsid w:val="00AF4251"/>
    <w:rsid w:val="00B1700C"/>
    <w:rsid w:val="00C152BA"/>
    <w:rsid w:val="00C16900"/>
    <w:rsid w:val="00C30765"/>
    <w:rsid w:val="00C363BD"/>
    <w:rsid w:val="00CD5E4F"/>
    <w:rsid w:val="00D23D48"/>
    <w:rsid w:val="00DA21BB"/>
    <w:rsid w:val="00DB0477"/>
    <w:rsid w:val="00DB5B19"/>
    <w:rsid w:val="00DD13AE"/>
    <w:rsid w:val="00DE5F61"/>
    <w:rsid w:val="00DF7EB7"/>
    <w:rsid w:val="00E46219"/>
    <w:rsid w:val="00EA4992"/>
    <w:rsid w:val="00EA769B"/>
    <w:rsid w:val="00F13D7D"/>
    <w:rsid w:val="00F54ED8"/>
    <w:rsid w:val="00FA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1555E"/>
  <w15:docId w15:val="{BE7DCCE1-2C81-4FCE-84EE-E23C1B0D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MS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4F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54F"/>
    <w:pPr>
      <w:keepNext/>
      <w:outlineLvl w:val="0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8E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5539F-102E-4B8F-8EC9-F832385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4</Words>
  <Characters>3557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IE ZANE</dc:title>
  <dc:creator>Jackie Gray</dc:creator>
  <cp:lastModifiedBy>Jackie Zane</cp:lastModifiedBy>
  <cp:revision>8</cp:revision>
  <cp:lastPrinted>2019-12-03T07:10:00Z</cp:lastPrinted>
  <dcterms:created xsi:type="dcterms:W3CDTF">2021-07-08T18:33:00Z</dcterms:created>
  <dcterms:modified xsi:type="dcterms:W3CDTF">2022-08-10T20:41:00Z</dcterms:modified>
</cp:coreProperties>
</file>